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0427" w14:textId="77777777" w:rsidR="0026131E" w:rsidRPr="004C19A0" w:rsidRDefault="0026131E" w:rsidP="0026131E">
      <w:pPr>
        <w:spacing w:after="0" w:line="240" w:lineRule="auto"/>
        <w:ind w:left="-142" w:firstLine="142"/>
        <w:jc w:val="right"/>
        <w:rPr>
          <w:rFonts w:ascii="Times New Roman" w:hAnsi="Times New Roman"/>
          <w:b/>
          <w:color w:val="000000" w:themeColor="text1"/>
          <w:szCs w:val="24"/>
        </w:rPr>
      </w:pPr>
      <w:bookmarkStart w:id="0" w:name="_Hlk175066654"/>
      <w:r w:rsidRPr="004C19A0">
        <w:rPr>
          <w:rFonts w:ascii="Times New Roman" w:hAnsi="Times New Roman"/>
          <w:b/>
          <w:color w:val="000000" w:themeColor="text1"/>
          <w:szCs w:val="24"/>
        </w:rPr>
        <w:t>Приложение 2А</w:t>
      </w:r>
    </w:p>
    <w:p w14:paraId="7F040CD4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bookmarkStart w:id="1" w:name="_Hlk211978001"/>
      <w:bookmarkEnd w:id="0"/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bookmarkStart w:id="2" w:name="_Hlk211977953"/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596D17DA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4938E355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bookmarkEnd w:id="2"/>
    <w:p w14:paraId="26760541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18B44C22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57D96CB2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4B2BD948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6C3B7938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40A63FEC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bookmarkStart w:id="3" w:name="_Hlk174546469"/>
      <w:bookmarkStart w:id="4" w:name="_Hlk175066777"/>
      <w:bookmarkEnd w:id="1"/>
    </w:p>
    <w:p w14:paraId="44EF0DD6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21F2A11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на обработку персональных данных</w:t>
      </w:r>
    </w:p>
    <w:bookmarkEnd w:id="3"/>
    <w:p w14:paraId="74199FE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(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>для родителей (законных представителей) несовершеннолетних участников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) </w:t>
      </w:r>
    </w:p>
    <w:p w14:paraId="16175601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24"/>
        </w:rPr>
      </w:pPr>
    </w:p>
    <w:p w14:paraId="184B2122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4C19A0">
        <w:rPr>
          <w:rFonts w:ascii="Times New Roman" w:hAnsi="Times New Roman"/>
          <w:color w:val="000000" w:themeColor="text1"/>
          <w:szCs w:val="24"/>
        </w:rPr>
        <w:t>Я,_</w:t>
      </w:r>
      <w:proofErr w:type="gramEnd"/>
      <w:r w:rsidRPr="004C19A0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___________</w:t>
      </w:r>
    </w:p>
    <w:p w14:paraId="1542D4BE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3FE84A2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24"/>
        </w:rPr>
      </w:pPr>
    </w:p>
    <w:p w14:paraId="4D7083F1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  <w:szCs w:val="24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  <w:szCs w:val="24"/>
        </w:rPr>
        <w:t>) по адресу: _________________________________________________________</w:t>
      </w:r>
    </w:p>
    <w:p w14:paraId="708297FA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D0D5372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паспорт серия_______ № ______________, выдан______________________________________________</w:t>
      </w:r>
    </w:p>
    <w:p w14:paraId="63471F8B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(кем, дата) </w:t>
      </w:r>
    </w:p>
    <w:p w14:paraId="3A91FD4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являющийся законным представителем несовершеннолетнего ________________________________________________________________________________________</w:t>
      </w:r>
    </w:p>
    <w:p w14:paraId="0DAD4D5B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>(Ф.И.О. ребёнка полностью)</w:t>
      </w:r>
    </w:p>
    <w:p w14:paraId="4C7D4C03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согласие на обработку персональных данных моего ребенка, в связи с его участием в </w:t>
      </w:r>
      <w:bookmarkStart w:id="5" w:name="_Hlk211978262"/>
      <w:r w:rsidRPr="004C19A0">
        <w:rPr>
          <w:rFonts w:ascii="Times New Roman" w:hAnsi="Times New Roman"/>
          <w:color w:val="000000" w:themeColor="text1"/>
          <w:szCs w:val="24"/>
        </w:rPr>
        <w:t>Санкт-Петербургском конкурсе юных исполнителей на деревянных духовых инструментах «Серебряная свирель»</w:t>
      </w:r>
      <w:r w:rsidRPr="004C19A0">
        <w:rPr>
          <w:rFonts w:ascii="Times New Roman" w:hAnsi="Times New Roman"/>
          <w:color w:val="000000" w:themeColor="text1"/>
          <w:szCs w:val="24"/>
        </w:rPr>
        <w:br/>
        <w:t>(далее – Конкурс).</w:t>
      </w:r>
      <w:bookmarkEnd w:id="5"/>
      <w:r w:rsidRPr="004C19A0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DD9F284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</w:rPr>
      </w:pPr>
      <w:bookmarkStart w:id="6" w:name="_Hlk212186291"/>
      <w:r w:rsidRPr="004C19A0">
        <w:rPr>
          <w:rFonts w:ascii="Times New Roman" w:hAnsi="Times New Roman"/>
          <w:color w:val="000000" w:themeColor="text1"/>
          <w:szCs w:val="24"/>
        </w:rPr>
        <w:t>Данное согласие распространяется на обработку следующих персональных данных: фамилия, имя, отчество, дата рождения, данные свидетельства о рождении/паспорта, данные об образовательном учреждении.</w:t>
      </w:r>
    </w:p>
    <w:bookmarkEnd w:id="6"/>
    <w:p w14:paraId="2D39B39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от 27.07.2006 № 152-ФЗ, а именно: сбор, запись,</w:t>
      </w:r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9AB17E6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3C091F1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 xml:space="preserve">до окончания </w:t>
      </w:r>
      <w:bookmarkStart w:id="7" w:name="_Hlk209763461"/>
      <w:r w:rsidRPr="004C19A0">
        <w:rPr>
          <w:rFonts w:ascii="Times New Roman" w:hAnsi="Times New Roman"/>
          <w:color w:val="000000" w:themeColor="text1"/>
          <w:szCs w:val="24"/>
        </w:rPr>
        <w:t>срока хранения информации</w:t>
      </w:r>
      <w:bookmarkEnd w:id="7"/>
      <w:r w:rsidRPr="004C19A0">
        <w:rPr>
          <w:rFonts w:ascii="Times New Roman" w:hAnsi="Times New Roman"/>
          <w:color w:val="000000" w:themeColor="text1"/>
          <w:szCs w:val="24"/>
        </w:rPr>
        <w:t>.</w:t>
      </w:r>
    </w:p>
    <w:p w14:paraId="1DABBE0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0A575C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bookmarkStart w:id="8" w:name="_Hlk212186526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46A3E9FF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ФИО законного представителя                     дата             месяц </w:t>
      </w:r>
    </w:p>
    <w:bookmarkEnd w:id="8"/>
    <w:p w14:paraId="1954B6E7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p w14:paraId="61F97889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4C19A0">
        <w:rPr>
          <w:rFonts w:ascii="Times New Roman" w:hAnsi="Times New Roman"/>
          <w:b/>
          <w:color w:val="000000" w:themeColor="text1"/>
          <w:szCs w:val="24"/>
        </w:rPr>
        <w:br w:type="page"/>
      </w:r>
      <w:r w:rsidRPr="004C19A0">
        <w:rPr>
          <w:rFonts w:ascii="Times New Roman" w:hAnsi="Times New Roman"/>
          <w:b/>
          <w:color w:val="000000" w:themeColor="text1"/>
          <w:szCs w:val="24"/>
        </w:rPr>
        <w:lastRenderedPageBreak/>
        <w:t>Приложение 2Б</w:t>
      </w:r>
    </w:p>
    <w:p w14:paraId="3A91F796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val="x-none" w:eastAsia="x-none"/>
        </w:rPr>
        <w:t xml:space="preserve">к Положению о </w:t>
      </w: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Санкт-Петербургском конкурсе</w:t>
      </w:r>
    </w:p>
    <w:p w14:paraId="0CD40AD7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юных исполнителей на деревянных духовых инструментах</w:t>
      </w:r>
    </w:p>
    <w:p w14:paraId="3DB08950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bCs/>
          <w:color w:val="000000" w:themeColor="text1"/>
          <w:szCs w:val="24"/>
          <w:lang w:eastAsia="x-none"/>
        </w:rPr>
      </w:pPr>
      <w:r w:rsidRPr="004C19A0">
        <w:rPr>
          <w:rFonts w:ascii="Times New Roman" w:hAnsi="Times New Roman"/>
          <w:bCs/>
          <w:color w:val="000000" w:themeColor="text1"/>
          <w:szCs w:val="24"/>
          <w:lang w:eastAsia="x-none"/>
        </w:rPr>
        <w:t>«Серебряная свирель»</w:t>
      </w:r>
    </w:p>
    <w:p w14:paraId="3890862C" w14:textId="77777777" w:rsidR="0026131E" w:rsidRPr="004C19A0" w:rsidRDefault="0026131E" w:rsidP="0026131E">
      <w:pPr>
        <w:keepNext/>
        <w:spacing w:after="0" w:line="240" w:lineRule="auto"/>
        <w:jc w:val="right"/>
        <w:outlineLvl w:val="3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</w:p>
    <w:p w14:paraId="1B782419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 xml:space="preserve">В Оргкомитет </w:t>
      </w:r>
    </w:p>
    <w:p w14:paraId="6B0D8BF3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Санкт-Петербургского конкурса</w:t>
      </w:r>
    </w:p>
    <w:p w14:paraId="01BEE450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юных исполнителей на деревянных духовых инструментах</w:t>
      </w:r>
    </w:p>
    <w:p w14:paraId="13498E6F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2"/>
          <w:szCs w:val="24"/>
        </w:rPr>
      </w:pPr>
      <w:r w:rsidRPr="004C19A0">
        <w:rPr>
          <w:rFonts w:ascii="Times New Roman" w:eastAsia="Calibri" w:hAnsi="Times New Roman"/>
          <w:color w:val="000000" w:themeColor="text1"/>
          <w:szCs w:val="24"/>
        </w:rPr>
        <w:t>«Серебряная свирель»</w:t>
      </w:r>
    </w:p>
    <w:p w14:paraId="07E9E2BD" w14:textId="77777777" w:rsidR="0026131E" w:rsidRPr="004C19A0" w:rsidRDefault="0026131E" w:rsidP="0026131E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12"/>
          <w:szCs w:val="24"/>
        </w:rPr>
      </w:pPr>
    </w:p>
    <w:p w14:paraId="32AC2FCC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2B2755C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>СОГЛАСИЕ</w:t>
      </w:r>
    </w:p>
    <w:p w14:paraId="634D128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на обработку персональных данных, разрешенных </w:t>
      </w:r>
    </w:p>
    <w:p w14:paraId="1ECBAEAA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19A0">
        <w:rPr>
          <w:rFonts w:ascii="Times New Roman" w:hAnsi="Times New Roman"/>
          <w:b/>
          <w:bCs/>
          <w:color w:val="000000" w:themeColor="text1"/>
          <w:szCs w:val="24"/>
        </w:rPr>
        <w:t xml:space="preserve">субъектом персональных данных для распространения </w:t>
      </w:r>
    </w:p>
    <w:p w14:paraId="06F8746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(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>для родителей (законных представителей) несовершеннолетних участников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) </w:t>
      </w:r>
    </w:p>
    <w:p w14:paraId="049608DB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24"/>
        </w:rPr>
      </w:pPr>
    </w:p>
    <w:p w14:paraId="0ADE7BF3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4C19A0">
        <w:rPr>
          <w:rFonts w:ascii="Times New Roman" w:hAnsi="Times New Roman"/>
          <w:color w:val="000000" w:themeColor="text1"/>
          <w:szCs w:val="24"/>
        </w:rPr>
        <w:t>Я,_</w:t>
      </w:r>
      <w:proofErr w:type="gramEnd"/>
      <w:r w:rsidRPr="004C19A0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__________</w:t>
      </w:r>
    </w:p>
    <w:p w14:paraId="1445CA3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546B1E2E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  <w:szCs w:val="24"/>
        </w:rPr>
      </w:pPr>
    </w:p>
    <w:p w14:paraId="2C71BD21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зарегистрированный (</w:t>
      </w:r>
      <w:proofErr w:type="spellStart"/>
      <w:r w:rsidRPr="004C19A0">
        <w:rPr>
          <w:rFonts w:ascii="Times New Roman" w:hAnsi="Times New Roman"/>
          <w:color w:val="000000" w:themeColor="text1"/>
          <w:szCs w:val="24"/>
        </w:rPr>
        <w:t>ая</w:t>
      </w:r>
      <w:proofErr w:type="spellEnd"/>
      <w:r w:rsidRPr="004C19A0">
        <w:rPr>
          <w:rFonts w:ascii="Times New Roman" w:hAnsi="Times New Roman"/>
          <w:color w:val="000000" w:themeColor="text1"/>
          <w:szCs w:val="24"/>
        </w:rPr>
        <w:t>) по адресу: _________________________________________________________</w:t>
      </w:r>
    </w:p>
    <w:p w14:paraId="22715C7A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71F584B7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паспорт серия_______ № ______________, выдан_____________________________________________</w:t>
      </w:r>
    </w:p>
    <w:p w14:paraId="72F15CDC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(кем, дата) </w:t>
      </w:r>
    </w:p>
    <w:p w14:paraId="308451D8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являющийся законным представителем несовершеннолетнего ______________________________________________________________________________________</w:t>
      </w:r>
    </w:p>
    <w:p w14:paraId="5F4490ED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>(Ф.И.О. ребёнка полностью)</w:t>
      </w:r>
    </w:p>
    <w:p w14:paraId="6478BC8C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Санкт-Петербургском конкурсе юных исполнителей на деревянных духовых инструментах «Серебряная свирель» (далее – Конкурс).</w:t>
      </w:r>
    </w:p>
    <w:p w14:paraId="06E628A5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зрешаю передачу персональных данных моего несовершеннолетнего ребёнка </w:t>
      </w:r>
      <w:bookmarkStart w:id="9" w:name="_Hlk209762630"/>
      <w:r w:rsidRPr="004C19A0">
        <w:rPr>
          <w:rFonts w:ascii="Times New Roman" w:hAnsi="Times New Roman"/>
          <w:color w:val="000000" w:themeColor="text1"/>
          <w:sz w:val="24"/>
          <w:szCs w:val="24"/>
        </w:rPr>
        <w:t>СПб ГБУДПО «ИКП»</w:t>
      </w:r>
      <w:bookmarkEnd w:id="9"/>
      <w:r w:rsidRPr="004C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9A0">
        <w:rPr>
          <w:rFonts w:ascii="Times New Roman" w:hAnsi="Times New Roman"/>
          <w:color w:val="000000" w:themeColor="text1"/>
          <w:szCs w:val="24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46B1F6FE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Распространение персональных данных включает осуществление трансляции конкурсных прослушиваний по радио и телевидению, распространение печатной продукции Конкурса, фото, аудио- и видеосъемки (далее – материалы) выступлений участников Конкурса, использование </w:t>
      </w:r>
      <w:r w:rsidRPr="004C19A0">
        <w:rPr>
          <w:rFonts w:ascii="Times New Roman" w:hAnsi="Times New Roman"/>
          <w:color w:val="000000" w:themeColor="text1"/>
          <w:szCs w:val="24"/>
        </w:rPr>
        <w:br/>
        <w:t xml:space="preserve">в некоммерческих социальных программах, в благотворительных акциях и прочих добровольческих проектах организаторами Конкурса при условии обязательного указания имени автора </w:t>
      </w:r>
      <w:r w:rsidRPr="004C19A0">
        <w:rPr>
          <w:rFonts w:ascii="Times New Roman" w:hAnsi="Times New Roman"/>
          <w:color w:val="000000" w:themeColor="text1"/>
          <w:szCs w:val="24"/>
        </w:rPr>
        <w:br/>
        <w:t>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345D38D4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759EC96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4C19A0">
        <w:rPr>
          <w:rFonts w:ascii="Times New Roman" w:hAnsi="Times New Roman"/>
          <w:color w:val="000000" w:themeColor="text1"/>
          <w:szCs w:val="24"/>
        </w:rPr>
        <w:t xml:space="preserve">Настоящее согласие действует с «____» ________202__ г.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(в соответствии с заявкой) </w:t>
      </w:r>
      <w:r w:rsidRPr="004C19A0">
        <w:rPr>
          <w:rFonts w:ascii="Times New Roman" w:hAnsi="Times New Roman"/>
          <w:i/>
          <w:iCs/>
          <w:color w:val="000000" w:themeColor="text1"/>
          <w:szCs w:val="24"/>
        </w:rPr>
        <w:br/>
      </w:r>
      <w:r w:rsidRPr="004C19A0">
        <w:rPr>
          <w:rFonts w:ascii="Times New Roman" w:hAnsi="Times New Roman"/>
          <w:color w:val="000000" w:themeColor="text1"/>
          <w:szCs w:val="24"/>
        </w:rPr>
        <w:t>до окончания срока хранения информации.</w:t>
      </w:r>
    </w:p>
    <w:p w14:paraId="4FD632F3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76D62E0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_____________                                    ______________________________     </w:t>
      </w:r>
      <w:proofErr w:type="gramStart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 xml:space="preserve">   «</w:t>
      </w:r>
      <w:proofErr w:type="gramEnd"/>
      <w:r w:rsidRPr="004C19A0">
        <w:rPr>
          <w:rFonts w:ascii="Times New Roman" w:hAnsi="Times New Roman"/>
          <w:i/>
          <w:iCs/>
          <w:color w:val="000000" w:themeColor="text1"/>
          <w:szCs w:val="24"/>
        </w:rPr>
        <w:t>____» ___________</w:t>
      </w:r>
      <w:r w:rsidRPr="004C19A0">
        <w:rPr>
          <w:rFonts w:ascii="Times New Roman" w:hAnsi="Times New Roman"/>
          <w:color w:val="000000" w:themeColor="text1"/>
          <w:szCs w:val="24"/>
        </w:rPr>
        <w:t>202__г.</w:t>
      </w:r>
    </w:p>
    <w:p w14:paraId="6A7719F8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 xml:space="preserve">       Подпись </w:t>
      </w:r>
      <w:r w:rsidRPr="004C19A0">
        <w:rPr>
          <w:rFonts w:ascii="Times New Roman" w:hAnsi="Times New Roman"/>
          <w:i/>
          <w:iCs/>
          <w:color w:val="000000" w:themeColor="text1"/>
          <w:sz w:val="18"/>
          <w:szCs w:val="20"/>
        </w:rPr>
        <w:tab/>
        <w:t xml:space="preserve">                                                       ФИО законного представителя                     дата             месяц </w:t>
      </w:r>
    </w:p>
    <w:p w14:paraId="762C1CD3" w14:textId="77777777" w:rsidR="0026131E" w:rsidRPr="004C19A0" w:rsidRDefault="0026131E" w:rsidP="0026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p w14:paraId="155AD3C6" w14:textId="77777777" w:rsidR="0026131E" w:rsidRPr="004C19A0" w:rsidRDefault="0026131E" w:rsidP="0026131E">
      <w:pPr>
        <w:spacing w:after="0" w:line="240" w:lineRule="auto"/>
        <w:jc w:val="right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bookmarkEnd w:id="4"/>
    <w:p w14:paraId="587B15FD" w14:textId="51B8B755" w:rsidR="0026131E" w:rsidRPr="004C19A0" w:rsidRDefault="0026131E" w:rsidP="0026131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20"/>
        </w:rPr>
      </w:pPr>
    </w:p>
    <w:sectPr w:rsidR="0026131E" w:rsidRPr="004C19A0" w:rsidSect="00AF005C">
      <w:headerReference w:type="even" r:id="rId8"/>
      <w:headerReference w:type="default" r:id="rId9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F44C" w14:textId="77777777" w:rsidR="007514ED" w:rsidRDefault="007514ED" w:rsidP="00541994">
      <w:pPr>
        <w:spacing w:after="0" w:line="240" w:lineRule="auto"/>
      </w:pPr>
      <w:r>
        <w:separator/>
      </w:r>
    </w:p>
  </w:endnote>
  <w:endnote w:type="continuationSeparator" w:id="0">
    <w:p w14:paraId="713985F0" w14:textId="77777777" w:rsidR="007514ED" w:rsidRDefault="007514ED" w:rsidP="0054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A0ED" w14:textId="77777777" w:rsidR="007514ED" w:rsidRDefault="007514ED" w:rsidP="00541994">
      <w:pPr>
        <w:spacing w:after="0" w:line="240" w:lineRule="auto"/>
      </w:pPr>
      <w:r>
        <w:separator/>
      </w:r>
    </w:p>
  </w:footnote>
  <w:footnote w:type="continuationSeparator" w:id="0">
    <w:p w14:paraId="1D56E82E" w14:textId="77777777" w:rsidR="007514ED" w:rsidRDefault="007514ED" w:rsidP="0054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F13B" w14:textId="77777777" w:rsidR="0030578C" w:rsidRDefault="0030578C" w:rsidP="001520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DB3A00" w14:textId="77777777" w:rsidR="0030578C" w:rsidRDefault="003057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657285"/>
      <w:docPartObj>
        <w:docPartGallery w:val="Page Numbers (Top of Page)"/>
        <w:docPartUnique/>
      </w:docPartObj>
    </w:sdtPr>
    <w:sdtEndPr/>
    <w:sdtContent>
      <w:p w14:paraId="3F7E8C11" w14:textId="77777777" w:rsidR="0030578C" w:rsidRDefault="00305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2A">
          <w:rPr>
            <w:noProof/>
          </w:rPr>
          <w:t>6</w:t>
        </w:r>
        <w:r>
          <w:fldChar w:fldCharType="end"/>
        </w:r>
      </w:p>
    </w:sdtContent>
  </w:sdt>
  <w:p w14:paraId="74D04768" w14:textId="77777777" w:rsidR="0030578C" w:rsidRDefault="003057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68F"/>
    <w:multiLevelType w:val="hybridMultilevel"/>
    <w:tmpl w:val="B25CE72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E9"/>
    <w:multiLevelType w:val="hybridMultilevel"/>
    <w:tmpl w:val="322C25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BE9"/>
    <w:multiLevelType w:val="hybridMultilevel"/>
    <w:tmpl w:val="401257D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D9E"/>
    <w:multiLevelType w:val="hybridMultilevel"/>
    <w:tmpl w:val="F626989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B8"/>
    <w:multiLevelType w:val="hybridMultilevel"/>
    <w:tmpl w:val="C08A0D1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103B"/>
    <w:multiLevelType w:val="hybridMultilevel"/>
    <w:tmpl w:val="CFE4EB8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A8"/>
    <w:multiLevelType w:val="hybridMultilevel"/>
    <w:tmpl w:val="880239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A7"/>
    <w:multiLevelType w:val="hybridMultilevel"/>
    <w:tmpl w:val="4B5EE16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B7B"/>
    <w:multiLevelType w:val="hybridMultilevel"/>
    <w:tmpl w:val="18AC041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7A8"/>
    <w:multiLevelType w:val="hybridMultilevel"/>
    <w:tmpl w:val="9648BE3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F0F"/>
    <w:multiLevelType w:val="hybridMultilevel"/>
    <w:tmpl w:val="6C02225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DDF0B72"/>
    <w:multiLevelType w:val="hybridMultilevel"/>
    <w:tmpl w:val="714278E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C73"/>
    <w:multiLevelType w:val="hybridMultilevel"/>
    <w:tmpl w:val="73ACE6E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963"/>
    <w:multiLevelType w:val="hybridMultilevel"/>
    <w:tmpl w:val="175A192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67D"/>
    <w:multiLevelType w:val="hybridMultilevel"/>
    <w:tmpl w:val="276478F0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E1119"/>
    <w:multiLevelType w:val="hybridMultilevel"/>
    <w:tmpl w:val="5634628C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3E39"/>
    <w:multiLevelType w:val="hybridMultilevel"/>
    <w:tmpl w:val="B1E6312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804"/>
    <w:multiLevelType w:val="hybridMultilevel"/>
    <w:tmpl w:val="4844B3D4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FC5"/>
    <w:multiLevelType w:val="hybridMultilevel"/>
    <w:tmpl w:val="11EE2A2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546"/>
    <w:multiLevelType w:val="hybridMultilevel"/>
    <w:tmpl w:val="2A66EE58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6389"/>
    <w:multiLevelType w:val="hybridMultilevel"/>
    <w:tmpl w:val="A5180F36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0E1"/>
    <w:multiLevelType w:val="hybridMultilevel"/>
    <w:tmpl w:val="82520B4A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5132"/>
    <w:multiLevelType w:val="hybridMultilevel"/>
    <w:tmpl w:val="7FE63772"/>
    <w:lvl w:ilvl="0" w:tplc="31E8F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5"/>
  </w:num>
  <w:num w:numId="24">
    <w:abstractNumId w:val="6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09"/>
    <w:rsid w:val="000007BA"/>
    <w:rsid w:val="00001E12"/>
    <w:rsid w:val="000130DF"/>
    <w:rsid w:val="00014177"/>
    <w:rsid w:val="00015F9F"/>
    <w:rsid w:val="00020410"/>
    <w:rsid w:val="0002583F"/>
    <w:rsid w:val="00034A9D"/>
    <w:rsid w:val="000466D4"/>
    <w:rsid w:val="00047F69"/>
    <w:rsid w:val="000507A1"/>
    <w:rsid w:val="00057AC9"/>
    <w:rsid w:val="00064A59"/>
    <w:rsid w:val="000671EC"/>
    <w:rsid w:val="0006753A"/>
    <w:rsid w:val="00070639"/>
    <w:rsid w:val="00077617"/>
    <w:rsid w:val="000A7BD4"/>
    <w:rsid w:val="000C5506"/>
    <w:rsid w:val="000C77C9"/>
    <w:rsid w:val="000D5853"/>
    <w:rsid w:val="000D6F4A"/>
    <w:rsid w:val="000E298E"/>
    <w:rsid w:val="000F14D6"/>
    <w:rsid w:val="000F29C9"/>
    <w:rsid w:val="000F64E8"/>
    <w:rsid w:val="000F68C0"/>
    <w:rsid w:val="000F75F5"/>
    <w:rsid w:val="001135A4"/>
    <w:rsid w:val="00113E72"/>
    <w:rsid w:val="00114E74"/>
    <w:rsid w:val="00127116"/>
    <w:rsid w:val="0012769E"/>
    <w:rsid w:val="00136BD9"/>
    <w:rsid w:val="00137D8F"/>
    <w:rsid w:val="00147DFF"/>
    <w:rsid w:val="00150874"/>
    <w:rsid w:val="001520D4"/>
    <w:rsid w:val="00153518"/>
    <w:rsid w:val="00157FC8"/>
    <w:rsid w:val="00163630"/>
    <w:rsid w:val="0016647F"/>
    <w:rsid w:val="00175A3A"/>
    <w:rsid w:val="00190553"/>
    <w:rsid w:val="001913F9"/>
    <w:rsid w:val="001937D9"/>
    <w:rsid w:val="00194F8C"/>
    <w:rsid w:val="001A07A8"/>
    <w:rsid w:val="001A2612"/>
    <w:rsid w:val="001A7EC0"/>
    <w:rsid w:val="001B4CDD"/>
    <w:rsid w:val="001C25EE"/>
    <w:rsid w:val="001C4FC3"/>
    <w:rsid w:val="001D2E69"/>
    <w:rsid w:val="001E57DD"/>
    <w:rsid w:val="001F0A27"/>
    <w:rsid w:val="001F2447"/>
    <w:rsid w:val="001F6F66"/>
    <w:rsid w:val="00204BC8"/>
    <w:rsid w:val="00216016"/>
    <w:rsid w:val="002244AD"/>
    <w:rsid w:val="002304B9"/>
    <w:rsid w:val="00236C15"/>
    <w:rsid w:val="00245AC4"/>
    <w:rsid w:val="0026131E"/>
    <w:rsid w:val="00261ABC"/>
    <w:rsid w:val="00265E53"/>
    <w:rsid w:val="00274192"/>
    <w:rsid w:val="002743AD"/>
    <w:rsid w:val="00277EFC"/>
    <w:rsid w:val="00283D08"/>
    <w:rsid w:val="00286EAF"/>
    <w:rsid w:val="0029197C"/>
    <w:rsid w:val="002962EE"/>
    <w:rsid w:val="00296718"/>
    <w:rsid w:val="00296C32"/>
    <w:rsid w:val="002A2795"/>
    <w:rsid w:val="002A3F63"/>
    <w:rsid w:val="002B07E0"/>
    <w:rsid w:val="002B2F6E"/>
    <w:rsid w:val="002B540E"/>
    <w:rsid w:val="002C2683"/>
    <w:rsid w:val="002D083A"/>
    <w:rsid w:val="002D33B3"/>
    <w:rsid w:val="002D33ED"/>
    <w:rsid w:val="002D4585"/>
    <w:rsid w:val="002D4A03"/>
    <w:rsid w:val="002E1862"/>
    <w:rsid w:val="002E1A2F"/>
    <w:rsid w:val="002F189E"/>
    <w:rsid w:val="002F78AF"/>
    <w:rsid w:val="002F7D6B"/>
    <w:rsid w:val="0030578C"/>
    <w:rsid w:val="003141AD"/>
    <w:rsid w:val="00322D77"/>
    <w:rsid w:val="00327148"/>
    <w:rsid w:val="00344A9F"/>
    <w:rsid w:val="003477D1"/>
    <w:rsid w:val="003532F2"/>
    <w:rsid w:val="00364574"/>
    <w:rsid w:val="00394C41"/>
    <w:rsid w:val="003A2D69"/>
    <w:rsid w:val="003A3289"/>
    <w:rsid w:val="003A5959"/>
    <w:rsid w:val="003B0B3B"/>
    <w:rsid w:val="003B5A70"/>
    <w:rsid w:val="003C4343"/>
    <w:rsid w:val="003C5F8A"/>
    <w:rsid w:val="003D2E48"/>
    <w:rsid w:val="003E3750"/>
    <w:rsid w:val="003F3606"/>
    <w:rsid w:val="003F5806"/>
    <w:rsid w:val="0040155F"/>
    <w:rsid w:val="004037E3"/>
    <w:rsid w:val="00403D04"/>
    <w:rsid w:val="00404E88"/>
    <w:rsid w:val="00414807"/>
    <w:rsid w:val="00415630"/>
    <w:rsid w:val="004318CE"/>
    <w:rsid w:val="00434662"/>
    <w:rsid w:val="004346F2"/>
    <w:rsid w:val="00442A86"/>
    <w:rsid w:val="00444679"/>
    <w:rsid w:val="00451C5E"/>
    <w:rsid w:val="004549AB"/>
    <w:rsid w:val="004709CD"/>
    <w:rsid w:val="00476D72"/>
    <w:rsid w:val="00485B80"/>
    <w:rsid w:val="00485BE6"/>
    <w:rsid w:val="00495CCD"/>
    <w:rsid w:val="00496B97"/>
    <w:rsid w:val="004B2798"/>
    <w:rsid w:val="004C19A0"/>
    <w:rsid w:val="004C6ABA"/>
    <w:rsid w:val="004C7335"/>
    <w:rsid w:val="004E4C3F"/>
    <w:rsid w:val="004F532F"/>
    <w:rsid w:val="0050045C"/>
    <w:rsid w:val="00503A35"/>
    <w:rsid w:val="0050681E"/>
    <w:rsid w:val="00513C2E"/>
    <w:rsid w:val="00515899"/>
    <w:rsid w:val="00521876"/>
    <w:rsid w:val="00531435"/>
    <w:rsid w:val="00541994"/>
    <w:rsid w:val="00546C66"/>
    <w:rsid w:val="00552E0D"/>
    <w:rsid w:val="00557B1E"/>
    <w:rsid w:val="00570B6F"/>
    <w:rsid w:val="00583B2B"/>
    <w:rsid w:val="00586DEF"/>
    <w:rsid w:val="00586E97"/>
    <w:rsid w:val="00590B92"/>
    <w:rsid w:val="005918EC"/>
    <w:rsid w:val="00594B98"/>
    <w:rsid w:val="005A0B62"/>
    <w:rsid w:val="005A1E70"/>
    <w:rsid w:val="005A5083"/>
    <w:rsid w:val="005B6706"/>
    <w:rsid w:val="005B7F80"/>
    <w:rsid w:val="005D2A11"/>
    <w:rsid w:val="005E0550"/>
    <w:rsid w:val="005E1EB0"/>
    <w:rsid w:val="005E70A0"/>
    <w:rsid w:val="005F07C7"/>
    <w:rsid w:val="005F5DB7"/>
    <w:rsid w:val="005F76F6"/>
    <w:rsid w:val="00600FC3"/>
    <w:rsid w:val="006155BC"/>
    <w:rsid w:val="00621CB7"/>
    <w:rsid w:val="00624482"/>
    <w:rsid w:val="006449AA"/>
    <w:rsid w:val="00645B00"/>
    <w:rsid w:val="00645D0D"/>
    <w:rsid w:val="006517BF"/>
    <w:rsid w:val="0065748C"/>
    <w:rsid w:val="00673965"/>
    <w:rsid w:val="00673D8C"/>
    <w:rsid w:val="00682263"/>
    <w:rsid w:val="00690290"/>
    <w:rsid w:val="00693709"/>
    <w:rsid w:val="006949B0"/>
    <w:rsid w:val="00697B98"/>
    <w:rsid w:val="006A56B7"/>
    <w:rsid w:val="006C046D"/>
    <w:rsid w:val="006C3493"/>
    <w:rsid w:val="006D0ADF"/>
    <w:rsid w:val="006D5DF8"/>
    <w:rsid w:val="006D754F"/>
    <w:rsid w:val="006E1757"/>
    <w:rsid w:val="006F4651"/>
    <w:rsid w:val="006F7FAF"/>
    <w:rsid w:val="00701913"/>
    <w:rsid w:val="00701ECE"/>
    <w:rsid w:val="007058AC"/>
    <w:rsid w:val="0071287D"/>
    <w:rsid w:val="007158B7"/>
    <w:rsid w:val="00720082"/>
    <w:rsid w:val="00726171"/>
    <w:rsid w:val="00726351"/>
    <w:rsid w:val="00732B47"/>
    <w:rsid w:val="00741280"/>
    <w:rsid w:val="0074490A"/>
    <w:rsid w:val="007458CE"/>
    <w:rsid w:val="007514ED"/>
    <w:rsid w:val="007527FA"/>
    <w:rsid w:val="00755178"/>
    <w:rsid w:val="007920E0"/>
    <w:rsid w:val="00797CAC"/>
    <w:rsid w:val="007B257F"/>
    <w:rsid w:val="007E0357"/>
    <w:rsid w:val="007E0912"/>
    <w:rsid w:val="007F07C8"/>
    <w:rsid w:val="007F1BD5"/>
    <w:rsid w:val="00803983"/>
    <w:rsid w:val="00804002"/>
    <w:rsid w:val="00825609"/>
    <w:rsid w:val="00826072"/>
    <w:rsid w:val="00832AA4"/>
    <w:rsid w:val="0084482D"/>
    <w:rsid w:val="0085119F"/>
    <w:rsid w:val="00855522"/>
    <w:rsid w:val="00855919"/>
    <w:rsid w:val="00860F2A"/>
    <w:rsid w:val="008650C8"/>
    <w:rsid w:val="00865627"/>
    <w:rsid w:val="008716FD"/>
    <w:rsid w:val="00871A6C"/>
    <w:rsid w:val="00874400"/>
    <w:rsid w:val="00881ED2"/>
    <w:rsid w:val="00897253"/>
    <w:rsid w:val="008A0326"/>
    <w:rsid w:val="008A6D74"/>
    <w:rsid w:val="008B0BD8"/>
    <w:rsid w:val="008C483A"/>
    <w:rsid w:val="008C5AF7"/>
    <w:rsid w:val="008D0ECE"/>
    <w:rsid w:val="008E3FEC"/>
    <w:rsid w:val="008E4398"/>
    <w:rsid w:val="008E47C0"/>
    <w:rsid w:val="008F04BA"/>
    <w:rsid w:val="008F29DA"/>
    <w:rsid w:val="008F59A1"/>
    <w:rsid w:val="008F6C05"/>
    <w:rsid w:val="00900F8E"/>
    <w:rsid w:val="00913AEE"/>
    <w:rsid w:val="00920206"/>
    <w:rsid w:val="0092024C"/>
    <w:rsid w:val="00923E19"/>
    <w:rsid w:val="00930CE6"/>
    <w:rsid w:val="009339EB"/>
    <w:rsid w:val="00935A10"/>
    <w:rsid w:val="00946CF5"/>
    <w:rsid w:val="00955DA9"/>
    <w:rsid w:val="00965428"/>
    <w:rsid w:val="009701A3"/>
    <w:rsid w:val="00971559"/>
    <w:rsid w:val="009746F8"/>
    <w:rsid w:val="00981D37"/>
    <w:rsid w:val="00992B97"/>
    <w:rsid w:val="00993754"/>
    <w:rsid w:val="009B265A"/>
    <w:rsid w:val="009B72C5"/>
    <w:rsid w:val="009C5E93"/>
    <w:rsid w:val="009C614D"/>
    <w:rsid w:val="009D7DB2"/>
    <w:rsid w:val="009E0253"/>
    <w:rsid w:val="009E127B"/>
    <w:rsid w:val="009E3228"/>
    <w:rsid w:val="009F3478"/>
    <w:rsid w:val="009F4E4A"/>
    <w:rsid w:val="009F6C46"/>
    <w:rsid w:val="00A05090"/>
    <w:rsid w:val="00A133C6"/>
    <w:rsid w:val="00A15759"/>
    <w:rsid w:val="00A15E83"/>
    <w:rsid w:val="00A173B5"/>
    <w:rsid w:val="00A275AA"/>
    <w:rsid w:val="00A30B9C"/>
    <w:rsid w:val="00A64621"/>
    <w:rsid w:val="00A700D3"/>
    <w:rsid w:val="00A96859"/>
    <w:rsid w:val="00AA3B46"/>
    <w:rsid w:val="00AB2781"/>
    <w:rsid w:val="00AC6DDE"/>
    <w:rsid w:val="00AC747C"/>
    <w:rsid w:val="00AD1DCF"/>
    <w:rsid w:val="00AD5E71"/>
    <w:rsid w:val="00AE09FD"/>
    <w:rsid w:val="00AF005C"/>
    <w:rsid w:val="00B00513"/>
    <w:rsid w:val="00B00F8E"/>
    <w:rsid w:val="00B07BC4"/>
    <w:rsid w:val="00B10B31"/>
    <w:rsid w:val="00B12307"/>
    <w:rsid w:val="00B16369"/>
    <w:rsid w:val="00B1688B"/>
    <w:rsid w:val="00B216D8"/>
    <w:rsid w:val="00B32DBF"/>
    <w:rsid w:val="00B334E9"/>
    <w:rsid w:val="00B35914"/>
    <w:rsid w:val="00B45690"/>
    <w:rsid w:val="00B5074D"/>
    <w:rsid w:val="00B53B56"/>
    <w:rsid w:val="00B60F20"/>
    <w:rsid w:val="00B66665"/>
    <w:rsid w:val="00B73334"/>
    <w:rsid w:val="00B73F09"/>
    <w:rsid w:val="00B83855"/>
    <w:rsid w:val="00B87E78"/>
    <w:rsid w:val="00B91F7C"/>
    <w:rsid w:val="00B9214F"/>
    <w:rsid w:val="00B936A4"/>
    <w:rsid w:val="00B94B3E"/>
    <w:rsid w:val="00BA4672"/>
    <w:rsid w:val="00BA4A3A"/>
    <w:rsid w:val="00BB15A5"/>
    <w:rsid w:val="00BB4699"/>
    <w:rsid w:val="00BB4765"/>
    <w:rsid w:val="00BC4E92"/>
    <w:rsid w:val="00BC7A76"/>
    <w:rsid w:val="00BD07F0"/>
    <w:rsid w:val="00BD3275"/>
    <w:rsid w:val="00BD4869"/>
    <w:rsid w:val="00BD48EC"/>
    <w:rsid w:val="00BE14BE"/>
    <w:rsid w:val="00C01B45"/>
    <w:rsid w:val="00C13175"/>
    <w:rsid w:val="00C21D93"/>
    <w:rsid w:val="00C27312"/>
    <w:rsid w:val="00C3289E"/>
    <w:rsid w:val="00C46624"/>
    <w:rsid w:val="00C5113F"/>
    <w:rsid w:val="00C51AFE"/>
    <w:rsid w:val="00C52FCC"/>
    <w:rsid w:val="00C533F3"/>
    <w:rsid w:val="00C557E9"/>
    <w:rsid w:val="00C56502"/>
    <w:rsid w:val="00C674D6"/>
    <w:rsid w:val="00C7027E"/>
    <w:rsid w:val="00C7068C"/>
    <w:rsid w:val="00C70B72"/>
    <w:rsid w:val="00C77BC9"/>
    <w:rsid w:val="00C813A4"/>
    <w:rsid w:val="00C90671"/>
    <w:rsid w:val="00C90835"/>
    <w:rsid w:val="00CA79CA"/>
    <w:rsid w:val="00CB55EA"/>
    <w:rsid w:val="00CB7297"/>
    <w:rsid w:val="00CC275F"/>
    <w:rsid w:val="00CD5241"/>
    <w:rsid w:val="00CE1197"/>
    <w:rsid w:val="00CE2995"/>
    <w:rsid w:val="00CE6743"/>
    <w:rsid w:val="00CF3962"/>
    <w:rsid w:val="00CF408A"/>
    <w:rsid w:val="00D00D75"/>
    <w:rsid w:val="00D229FD"/>
    <w:rsid w:val="00D32F91"/>
    <w:rsid w:val="00D41E32"/>
    <w:rsid w:val="00D53D99"/>
    <w:rsid w:val="00D546B8"/>
    <w:rsid w:val="00D57C92"/>
    <w:rsid w:val="00D62789"/>
    <w:rsid w:val="00D74A15"/>
    <w:rsid w:val="00D772E5"/>
    <w:rsid w:val="00D928E2"/>
    <w:rsid w:val="00DA0B0F"/>
    <w:rsid w:val="00DA561B"/>
    <w:rsid w:val="00DA6388"/>
    <w:rsid w:val="00DA7103"/>
    <w:rsid w:val="00DA7F2A"/>
    <w:rsid w:val="00DB7E7C"/>
    <w:rsid w:val="00DD4459"/>
    <w:rsid w:val="00DD6148"/>
    <w:rsid w:val="00DD744A"/>
    <w:rsid w:val="00DF6959"/>
    <w:rsid w:val="00E228AD"/>
    <w:rsid w:val="00E40EB1"/>
    <w:rsid w:val="00E4239C"/>
    <w:rsid w:val="00E433A6"/>
    <w:rsid w:val="00E5456F"/>
    <w:rsid w:val="00E61417"/>
    <w:rsid w:val="00E6186E"/>
    <w:rsid w:val="00E6203D"/>
    <w:rsid w:val="00E648A9"/>
    <w:rsid w:val="00E732FD"/>
    <w:rsid w:val="00E872CB"/>
    <w:rsid w:val="00E917A8"/>
    <w:rsid w:val="00EA1521"/>
    <w:rsid w:val="00EB2D2E"/>
    <w:rsid w:val="00EB3EE3"/>
    <w:rsid w:val="00EB4C10"/>
    <w:rsid w:val="00EB7AE2"/>
    <w:rsid w:val="00EC0CF3"/>
    <w:rsid w:val="00EC6B7F"/>
    <w:rsid w:val="00ED093A"/>
    <w:rsid w:val="00EE5C43"/>
    <w:rsid w:val="00EF6297"/>
    <w:rsid w:val="00F01B42"/>
    <w:rsid w:val="00F045C5"/>
    <w:rsid w:val="00F10EAB"/>
    <w:rsid w:val="00F1140B"/>
    <w:rsid w:val="00F16F1C"/>
    <w:rsid w:val="00F2472B"/>
    <w:rsid w:val="00F46798"/>
    <w:rsid w:val="00F47BBA"/>
    <w:rsid w:val="00F50680"/>
    <w:rsid w:val="00F5606D"/>
    <w:rsid w:val="00F71AAC"/>
    <w:rsid w:val="00F83398"/>
    <w:rsid w:val="00F93188"/>
    <w:rsid w:val="00F95B26"/>
    <w:rsid w:val="00FB4856"/>
    <w:rsid w:val="00FC1104"/>
    <w:rsid w:val="00FD4EA5"/>
    <w:rsid w:val="00FD5B39"/>
    <w:rsid w:val="00FF4E2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6162F"/>
  <w15:docId w15:val="{F385ECF1-DE4C-449D-84BD-2806A5C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B54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B55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rsid w:val="00CB5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next w:val="a5"/>
    <w:link w:val="a7"/>
    <w:qFormat/>
    <w:rsid w:val="00CB55EA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7">
    <w:name w:val="Название Знак"/>
    <w:link w:val="11"/>
    <w:rsid w:val="00CB55EA"/>
    <w:rPr>
      <w:rFonts w:ascii="Times New Roman" w:hAnsi="Times New Roman"/>
      <w:b/>
      <w:bCs/>
      <w:sz w:val="24"/>
      <w:szCs w:val="24"/>
    </w:rPr>
  </w:style>
  <w:style w:type="character" w:customStyle="1" w:styleId="CharAttribute3">
    <w:name w:val="CharAttribute3"/>
    <w:uiPriority w:val="99"/>
    <w:rsid w:val="00CB55EA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CB55EA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B5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5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B55EA"/>
  </w:style>
  <w:style w:type="paragraph" w:customStyle="1" w:styleId="ab">
    <w:basedOn w:val="a"/>
    <w:next w:val="a5"/>
    <w:qFormat/>
    <w:rsid w:val="00CB55E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54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99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0E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A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-scope">
    <w:name w:val="style-scope"/>
    <w:basedOn w:val="a0"/>
    <w:rsid w:val="002B540E"/>
  </w:style>
  <w:style w:type="character" w:styleId="af1">
    <w:name w:val="Hyperlink"/>
    <w:basedOn w:val="a0"/>
    <w:uiPriority w:val="99"/>
    <w:unhideWhenUsed/>
    <w:rsid w:val="00920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ACB-2489-4BDD-97A9-1A854F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214163603@mail.ru</cp:lastModifiedBy>
  <cp:revision>2</cp:revision>
  <cp:lastPrinted>2025-06-09T20:45:00Z</cp:lastPrinted>
  <dcterms:created xsi:type="dcterms:W3CDTF">2025-10-24T05:44:00Z</dcterms:created>
  <dcterms:modified xsi:type="dcterms:W3CDTF">2025-10-24T05:44:00Z</dcterms:modified>
</cp:coreProperties>
</file>